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8DF1CB6" w:rsidR="00DF4FD8" w:rsidRPr="00781F62" w:rsidRDefault="00756A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8B699E" w:rsidR="00BC5CC2" w:rsidRPr="0011085D" w:rsidRDefault="00756A48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E2556E" w:rsidR="00BC5CC2" w:rsidRPr="00927C1B" w:rsidRDefault="00756A4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42CCFC" w:rsidR="00BC5CC2" w:rsidRPr="00927C1B" w:rsidRDefault="00756A4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534030" w:rsidR="00BC5CC2" w:rsidRPr="00927C1B" w:rsidRDefault="00756A4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EA1F24" w:rsidR="00BC5CC2" w:rsidRPr="00927C1B" w:rsidRDefault="00756A4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3DC927" w:rsidR="00BC5CC2" w:rsidRPr="00927C1B" w:rsidRDefault="00756A4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09F480" w:rsidR="00BC5CC2" w:rsidRPr="00927C1B" w:rsidRDefault="00756A4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5731F9" w:rsidR="00BC5CC2" w:rsidRPr="00927C1B" w:rsidRDefault="00756A4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48DB63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97E2A6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FC06EF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592F32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9DC49E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FA6DAF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DA7FF5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6930EE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1F888E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209F7B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3BC240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DAC644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4FF5FB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02C0D9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869B3C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C5CBC8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30A4DF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C3FE20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29B70C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CCD6E1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43E209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6F1EE0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DA2373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88CCD7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D72112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6E94E2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28DD48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26AA46" w:rsidR="00120247" w:rsidRPr="004B120E" w:rsidRDefault="00756A4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56A48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3 Calendar</dc:title>
  <dc:subject>Free printable February 2093 Calendar</dc:subject>
  <dc:creator>General Blue Corporation</dc:creator>
  <keywords>February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